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BB" w:rsidRPr="008327CA" w:rsidRDefault="00D453BB" w:rsidP="00DC54D2">
      <w:pPr>
        <w:spacing w:after="0" w:line="240" w:lineRule="auto"/>
        <w:jc w:val="center"/>
        <w:rPr>
          <w:b/>
        </w:rPr>
      </w:pPr>
      <w:r w:rsidRPr="008327CA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-329565</wp:posOffset>
            </wp:positionV>
            <wp:extent cx="3009900" cy="1162050"/>
            <wp:effectExtent l="19050" t="0" r="0" b="0"/>
            <wp:wrapNone/>
            <wp:docPr id="1" name="Рисунок 0" descr="ICCO_on_White_Backgroun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CO_on_White_Background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3BB" w:rsidRPr="008327CA" w:rsidRDefault="00D453BB" w:rsidP="00DC54D2">
      <w:pPr>
        <w:spacing w:after="0" w:line="240" w:lineRule="auto"/>
        <w:jc w:val="center"/>
        <w:rPr>
          <w:b/>
        </w:rPr>
      </w:pPr>
    </w:p>
    <w:p w:rsidR="00D453BB" w:rsidRPr="008327CA" w:rsidRDefault="00D453BB" w:rsidP="00DC54D2">
      <w:pPr>
        <w:spacing w:after="0" w:line="240" w:lineRule="auto"/>
        <w:jc w:val="center"/>
        <w:rPr>
          <w:b/>
        </w:rPr>
      </w:pPr>
    </w:p>
    <w:p w:rsidR="00D453BB" w:rsidRPr="008327CA" w:rsidRDefault="00D453BB" w:rsidP="00DC54D2">
      <w:pPr>
        <w:spacing w:after="0" w:line="240" w:lineRule="auto"/>
        <w:jc w:val="center"/>
        <w:rPr>
          <w:b/>
        </w:rPr>
      </w:pPr>
    </w:p>
    <w:p w:rsidR="00D453BB" w:rsidRPr="008327CA" w:rsidRDefault="00D453BB" w:rsidP="00DC54D2">
      <w:pPr>
        <w:spacing w:after="0" w:line="240" w:lineRule="auto"/>
        <w:jc w:val="center"/>
        <w:rPr>
          <w:b/>
        </w:rPr>
      </w:pPr>
    </w:p>
    <w:p w:rsidR="00D453BB" w:rsidRPr="008327CA" w:rsidRDefault="00D453BB" w:rsidP="00DC54D2">
      <w:pPr>
        <w:spacing w:after="0" w:line="240" w:lineRule="auto"/>
        <w:jc w:val="center"/>
        <w:rPr>
          <w:b/>
        </w:rPr>
      </w:pPr>
      <w:r w:rsidRPr="008327CA">
        <w:rPr>
          <w:b/>
        </w:rPr>
        <w:t>Пресс-релиз</w:t>
      </w:r>
    </w:p>
    <w:p w:rsidR="00D453BB" w:rsidRPr="008327CA" w:rsidRDefault="00D453BB" w:rsidP="00DC54D2">
      <w:pPr>
        <w:spacing w:after="0" w:line="240" w:lineRule="auto"/>
        <w:jc w:val="center"/>
        <w:rPr>
          <w:b/>
        </w:rPr>
      </w:pPr>
    </w:p>
    <w:p w:rsidR="00992849" w:rsidRPr="008327CA" w:rsidRDefault="00D453BB" w:rsidP="00DC54D2">
      <w:pPr>
        <w:spacing w:after="0" w:line="240" w:lineRule="auto"/>
        <w:jc w:val="center"/>
        <w:rPr>
          <w:b/>
        </w:rPr>
      </w:pPr>
      <w:r w:rsidRPr="008327CA">
        <w:rPr>
          <w:b/>
        </w:rPr>
        <w:t xml:space="preserve">ИККО Кооперейшн в Центральной Азии начинает </w:t>
      </w:r>
      <w:r w:rsidR="00B3382E" w:rsidRPr="008327CA">
        <w:rPr>
          <w:b/>
        </w:rPr>
        <w:t>реализацию</w:t>
      </w:r>
      <w:r w:rsidRPr="008327CA">
        <w:rPr>
          <w:b/>
        </w:rPr>
        <w:t xml:space="preserve"> цикла тренингов по принципам органического пр</w:t>
      </w:r>
      <w:r w:rsidR="00876D1C" w:rsidRPr="008327CA">
        <w:rPr>
          <w:b/>
        </w:rPr>
        <w:t>оизводства в сельском хозяйстве</w:t>
      </w:r>
    </w:p>
    <w:p w:rsidR="00D453BB" w:rsidRPr="008327CA" w:rsidRDefault="00D453BB" w:rsidP="00DC54D2">
      <w:pPr>
        <w:spacing w:after="0" w:line="240" w:lineRule="auto"/>
        <w:jc w:val="center"/>
        <w:rPr>
          <w:b/>
        </w:rPr>
      </w:pPr>
    </w:p>
    <w:p w:rsidR="0045443F" w:rsidRPr="008327CA" w:rsidRDefault="00B3382E" w:rsidP="00B3382E">
      <w:pPr>
        <w:spacing w:before="120" w:after="120" w:line="240" w:lineRule="auto"/>
        <w:jc w:val="both"/>
      </w:pPr>
      <w:r w:rsidRPr="008327CA">
        <w:t>Проект «Развитие производства и продвижение торговли органическим хлопком» (ПБХ) начал реализовывать свою детальность в Кыргызстане с</w:t>
      </w:r>
      <w:r w:rsidR="0045443F" w:rsidRPr="008327CA">
        <w:t xml:space="preserve"> 2004 года</w:t>
      </w:r>
      <w:r w:rsidR="00954A92" w:rsidRPr="008327CA">
        <w:t>.</w:t>
      </w:r>
      <w:r w:rsidR="00885711">
        <w:t xml:space="preserve"> </w:t>
      </w:r>
      <w:r w:rsidR="001D403D" w:rsidRPr="008327CA">
        <w:t>В настоящее время, о</w:t>
      </w:r>
      <w:r w:rsidR="0045443F" w:rsidRPr="008327CA">
        <w:t xml:space="preserve">рганическое сельское хозяйство в стране находится на стадии развития. Федерация Органического Движения, </w:t>
      </w:r>
      <w:r w:rsidR="00ED6C5D" w:rsidRPr="008327CA">
        <w:t>Общественный Ф</w:t>
      </w:r>
      <w:r w:rsidR="00712925" w:rsidRPr="008327CA">
        <w:t xml:space="preserve">онд </w:t>
      </w:r>
      <w:r w:rsidR="00ED6C5D" w:rsidRPr="008327CA">
        <w:t>«</w:t>
      </w:r>
      <w:r w:rsidR="0045443F" w:rsidRPr="008327CA">
        <w:t>Био Сервис</w:t>
      </w:r>
      <w:r w:rsidR="00ED6C5D" w:rsidRPr="008327CA">
        <w:t>»</w:t>
      </w:r>
      <w:r w:rsidR="0045443F" w:rsidRPr="008327CA">
        <w:t xml:space="preserve">, несколько кооперативов с </w:t>
      </w:r>
      <w:r w:rsidR="00712925" w:rsidRPr="008327CA">
        <w:t xml:space="preserve">полутора </w:t>
      </w:r>
      <w:r w:rsidR="00ED6C5D" w:rsidRPr="008327CA">
        <w:t>тысячами член</w:t>
      </w:r>
      <w:r w:rsidR="001D403D" w:rsidRPr="008327CA">
        <w:t>ов</w:t>
      </w:r>
      <w:r w:rsidR="00ED6C5D" w:rsidRPr="008327CA">
        <w:t>, «О</w:t>
      </w:r>
      <w:r w:rsidR="0045443F" w:rsidRPr="008327CA">
        <w:t>рганические аймаки»</w:t>
      </w:r>
      <w:r w:rsidR="00712925" w:rsidRPr="008327CA">
        <w:t xml:space="preserve"> с более чем </w:t>
      </w:r>
      <w:r w:rsidR="00954A92" w:rsidRPr="008327CA">
        <w:t xml:space="preserve">двумя </w:t>
      </w:r>
      <w:r w:rsidR="00712925" w:rsidRPr="008327CA">
        <w:t>тысячами член</w:t>
      </w:r>
      <w:r w:rsidR="001D403D" w:rsidRPr="008327CA">
        <w:t>ов</w:t>
      </w:r>
      <w:r w:rsidR="0045443F" w:rsidRPr="008327CA">
        <w:t xml:space="preserve"> постепенно</w:t>
      </w:r>
      <w:r w:rsidR="001D403D" w:rsidRPr="008327CA">
        <w:t>, преодолевая трудности</w:t>
      </w:r>
      <w:r w:rsidR="008327CA" w:rsidRPr="008327CA">
        <w:t>,</w:t>
      </w:r>
      <w:r w:rsidR="0045443F" w:rsidRPr="008327CA">
        <w:t xml:space="preserve"> занимают </w:t>
      </w:r>
      <w:r w:rsidR="001D403D" w:rsidRPr="008327CA">
        <w:t xml:space="preserve">свое нише </w:t>
      </w:r>
      <w:r w:rsidR="008327CA" w:rsidRPr="008327CA">
        <w:t>на</w:t>
      </w:r>
      <w:r w:rsidR="00885711">
        <w:t xml:space="preserve"> </w:t>
      </w:r>
      <w:r w:rsidR="0045443F" w:rsidRPr="008327CA">
        <w:t>рын</w:t>
      </w:r>
      <w:r w:rsidR="001D403D" w:rsidRPr="008327CA">
        <w:t>к</w:t>
      </w:r>
      <w:r w:rsidR="008327CA" w:rsidRPr="008327CA">
        <w:t>ах</w:t>
      </w:r>
      <w:r w:rsidR="0045443F" w:rsidRPr="008327CA">
        <w:t xml:space="preserve"> страны</w:t>
      </w:r>
      <w:r w:rsidR="00954A92" w:rsidRPr="008327CA">
        <w:t xml:space="preserve"> и</w:t>
      </w:r>
      <w:r w:rsidR="0045443F" w:rsidRPr="008327CA">
        <w:t xml:space="preserve"> региона. </w:t>
      </w:r>
      <w:r w:rsidR="001D403D" w:rsidRPr="008327CA">
        <w:t xml:space="preserve">На сегодняшний день </w:t>
      </w:r>
      <w:r w:rsidR="008327CA" w:rsidRPr="008327CA">
        <w:t xml:space="preserve">органический </w:t>
      </w:r>
      <w:r w:rsidR="0045443F" w:rsidRPr="008327CA">
        <w:t>хлопок экспортируется</w:t>
      </w:r>
      <w:r w:rsidR="001D403D" w:rsidRPr="008327CA">
        <w:t xml:space="preserve"> в разные страны мира. Кроме того, проводятся</w:t>
      </w:r>
      <w:r w:rsidR="0045443F" w:rsidRPr="008327CA">
        <w:t xml:space="preserve"> переговор</w:t>
      </w:r>
      <w:r w:rsidR="001D403D" w:rsidRPr="008327CA">
        <w:t>ы для</w:t>
      </w:r>
      <w:r w:rsidR="0045443F" w:rsidRPr="008327CA">
        <w:t xml:space="preserve"> экспорт</w:t>
      </w:r>
      <w:r w:rsidR="001D403D" w:rsidRPr="008327CA">
        <w:t>а</w:t>
      </w:r>
      <w:r w:rsidR="0045443F" w:rsidRPr="008327CA">
        <w:t xml:space="preserve"> абрикоса, фасоли, ореха, чернослива</w:t>
      </w:r>
      <w:r w:rsidR="00954A92" w:rsidRPr="008327CA">
        <w:t xml:space="preserve"> и</w:t>
      </w:r>
      <w:r w:rsidR="00712925" w:rsidRPr="008327CA">
        <w:t xml:space="preserve"> дикороса</w:t>
      </w:r>
      <w:r w:rsidR="00885711">
        <w:t xml:space="preserve"> </w:t>
      </w:r>
      <w:r w:rsidR="001D403D" w:rsidRPr="008327CA">
        <w:t xml:space="preserve">с наличием сертификата </w:t>
      </w:r>
      <w:r w:rsidR="0045443F" w:rsidRPr="008327CA">
        <w:t>органическ</w:t>
      </w:r>
      <w:r w:rsidR="001D403D" w:rsidRPr="008327CA">
        <w:t>ого</w:t>
      </w:r>
      <w:r w:rsidR="00885711">
        <w:t xml:space="preserve"> </w:t>
      </w:r>
      <w:r w:rsidR="001D403D" w:rsidRPr="008327CA">
        <w:t>производства</w:t>
      </w:r>
      <w:r w:rsidR="0045443F" w:rsidRPr="008327CA">
        <w:t>.</w:t>
      </w:r>
    </w:p>
    <w:p w:rsidR="00712925" w:rsidRPr="008327CA" w:rsidRDefault="00AD1623" w:rsidP="00B3382E">
      <w:pPr>
        <w:spacing w:before="120" w:after="120" w:line="240" w:lineRule="auto"/>
        <w:jc w:val="both"/>
      </w:pPr>
      <w:r w:rsidRPr="008327CA">
        <w:t xml:space="preserve">Как </w:t>
      </w:r>
      <w:r w:rsidR="00F90F89" w:rsidRPr="008327CA">
        <w:t>В</w:t>
      </w:r>
      <w:r w:rsidR="00F16957" w:rsidRPr="008327CA">
        <w:t xml:space="preserve">ам </w:t>
      </w:r>
      <w:r w:rsidR="00712925" w:rsidRPr="008327CA">
        <w:t>известн</w:t>
      </w:r>
      <w:r w:rsidR="00932593" w:rsidRPr="008327CA">
        <w:t>о</w:t>
      </w:r>
      <w:r w:rsidR="00F16957" w:rsidRPr="008327CA">
        <w:t>,</w:t>
      </w:r>
      <w:r w:rsidR="008C6498" w:rsidRPr="008C6498">
        <w:t xml:space="preserve"> </w:t>
      </w:r>
      <w:r w:rsidRPr="008327CA">
        <w:t>на рынке</w:t>
      </w:r>
      <w:r w:rsidR="008C6498" w:rsidRPr="008C6498">
        <w:t xml:space="preserve"> </w:t>
      </w:r>
      <w:r w:rsidRPr="008327CA">
        <w:t xml:space="preserve">продаются </w:t>
      </w:r>
      <w:r w:rsidR="00712925" w:rsidRPr="008327CA">
        <w:t xml:space="preserve">фальшивые </w:t>
      </w:r>
      <w:r w:rsidR="0018150E" w:rsidRPr="008327CA">
        <w:t xml:space="preserve">и </w:t>
      </w:r>
      <w:r w:rsidR="00F90F89" w:rsidRPr="008327CA">
        <w:t xml:space="preserve">несертифицированные </w:t>
      </w:r>
      <w:r w:rsidR="00712925" w:rsidRPr="008327CA">
        <w:t>биопродукты неизвестного происхождения. Наше</w:t>
      </w:r>
      <w:r w:rsidR="0018150E" w:rsidRPr="008327CA">
        <w:t>му</w:t>
      </w:r>
      <w:r w:rsidR="00712925" w:rsidRPr="008327CA">
        <w:t xml:space="preserve"> населени</w:t>
      </w:r>
      <w:r w:rsidR="008327CA" w:rsidRPr="008327CA">
        <w:t>ю</w:t>
      </w:r>
      <w:r w:rsidR="00885711">
        <w:t xml:space="preserve"> </w:t>
      </w:r>
      <w:r w:rsidR="00F90F89" w:rsidRPr="008327CA">
        <w:t xml:space="preserve">зачастую </w:t>
      </w:r>
      <w:r w:rsidR="0018150E" w:rsidRPr="008327CA">
        <w:t xml:space="preserve">приходится </w:t>
      </w:r>
      <w:r w:rsidR="00F90F89" w:rsidRPr="008327CA">
        <w:t>покупа</w:t>
      </w:r>
      <w:r w:rsidR="0018150E" w:rsidRPr="008327CA">
        <w:t>ть</w:t>
      </w:r>
      <w:r w:rsidR="00F90F89" w:rsidRPr="008327CA">
        <w:t xml:space="preserve"> вредные для здоровья </w:t>
      </w:r>
      <w:r w:rsidR="00712925" w:rsidRPr="008327CA">
        <w:t>продукты</w:t>
      </w:r>
      <w:r w:rsidR="00954A92" w:rsidRPr="008327CA">
        <w:t>.</w:t>
      </w:r>
    </w:p>
    <w:p w:rsidR="0045443F" w:rsidRPr="008327CA" w:rsidRDefault="00712925" w:rsidP="00B3382E">
      <w:pPr>
        <w:spacing w:before="120" w:after="120" w:line="240" w:lineRule="auto"/>
        <w:jc w:val="both"/>
      </w:pPr>
      <w:r w:rsidRPr="008327CA">
        <w:t xml:space="preserve">В целях </w:t>
      </w:r>
      <w:r w:rsidR="008C124C" w:rsidRPr="008327CA">
        <w:t>осведомления</w:t>
      </w:r>
      <w:r w:rsidRPr="008327CA">
        <w:t xml:space="preserve"> фермеров</w:t>
      </w:r>
      <w:r w:rsidR="00954A92" w:rsidRPr="008327CA">
        <w:t xml:space="preserve">, </w:t>
      </w:r>
      <w:r w:rsidRPr="008327CA">
        <w:t xml:space="preserve">производителей и переработчиков о самом безопасном и полезном органическом производстве, </w:t>
      </w:r>
      <w:r w:rsidR="0045443F" w:rsidRPr="008327CA">
        <w:t>с и</w:t>
      </w:r>
      <w:r w:rsidR="006C268B" w:rsidRPr="008327CA">
        <w:t xml:space="preserve">юня 2014 года </w:t>
      </w:r>
      <w:r w:rsidR="008C124C" w:rsidRPr="008327CA">
        <w:t xml:space="preserve">ИККО Кооперейшн в Центральной Азии </w:t>
      </w:r>
      <w:r w:rsidR="006C268B" w:rsidRPr="008327CA">
        <w:t xml:space="preserve">начинает </w:t>
      </w:r>
      <w:r w:rsidR="00F90F89" w:rsidRPr="008327CA">
        <w:t xml:space="preserve">реализацию </w:t>
      </w:r>
      <w:r w:rsidR="00954A92" w:rsidRPr="008327CA">
        <w:t xml:space="preserve">цикла </w:t>
      </w:r>
      <w:r w:rsidR="0045443F" w:rsidRPr="008327CA">
        <w:t xml:space="preserve">тренингов, направленных на обучение фермеров и специалистов, </w:t>
      </w:r>
      <w:r w:rsidR="00F90F89" w:rsidRPr="008327CA">
        <w:t xml:space="preserve">принявшие </w:t>
      </w:r>
      <w:r w:rsidR="0045443F" w:rsidRPr="008327CA">
        <w:t xml:space="preserve">твердое намерение </w:t>
      </w:r>
      <w:r w:rsidR="00F90F89" w:rsidRPr="008327CA">
        <w:t xml:space="preserve">о </w:t>
      </w:r>
      <w:r w:rsidR="0045443F" w:rsidRPr="008327CA">
        <w:t>внедр</w:t>
      </w:r>
      <w:r w:rsidR="00F90F89" w:rsidRPr="008327CA">
        <w:t>ении принципов</w:t>
      </w:r>
      <w:r w:rsidR="0045443F" w:rsidRPr="008327CA">
        <w:t xml:space="preserve"> органического про</w:t>
      </w:r>
      <w:r w:rsidR="00D453BB" w:rsidRPr="008327CA">
        <w:t>изводства в сельском хозяйстве.</w:t>
      </w:r>
    </w:p>
    <w:p w:rsidR="00623077" w:rsidRPr="008327CA" w:rsidRDefault="00623077" w:rsidP="00DC54D2">
      <w:pPr>
        <w:spacing w:after="0" w:line="240" w:lineRule="auto"/>
        <w:jc w:val="both"/>
        <w:rPr>
          <w:b/>
          <w:u w:val="single"/>
        </w:rPr>
      </w:pPr>
      <w:r w:rsidRPr="008327CA">
        <w:rPr>
          <w:b/>
          <w:u w:val="single"/>
        </w:rPr>
        <w:t>Цели тренингов:</w:t>
      </w:r>
    </w:p>
    <w:p w:rsidR="00623077" w:rsidRPr="008327CA" w:rsidRDefault="00623077" w:rsidP="00641AFA">
      <w:pPr>
        <w:pStyle w:val="a3"/>
        <w:numPr>
          <w:ilvl w:val="0"/>
          <w:numId w:val="5"/>
        </w:numPr>
        <w:spacing w:after="0" w:line="240" w:lineRule="auto"/>
        <w:jc w:val="both"/>
      </w:pPr>
      <w:r w:rsidRPr="008327CA">
        <w:t xml:space="preserve">Обеспечение </w:t>
      </w:r>
      <w:r w:rsidR="00837F91" w:rsidRPr="008327CA">
        <w:t>широкого</w:t>
      </w:r>
      <w:r w:rsidRPr="008327CA">
        <w:t xml:space="preserve"> понимания важности органического производства для экологии, </w:t>
      </w:r>
      <w:r w:rsidR="002E12CD" w:rsidRPr="008327CA">
        <w:t xml:space="preserve">почвы, </w:t>
      </w:r>
      <w:r w:rsidRPr="008327CA">
        <w:t>здоровья</w:t>
      </w:r>
      <w:r w:rsidR="000C26EB" w:rsidRPr="008327CA">
        <w:t xml:space="preserve"> населения</w:t>
      </w:r>
      <w:r w:rsidRPr="008327CA">
        <w:t>, фермеров</w:t>
      </w:r>
      <w:r w:rsidR="00837F91" w:rsidRPr="008327CA">
        <w:t>и</w:t>
      </w:r>
      <w:r w:rsidRPr="008327CA">
        <w:t xml:space="preserve"> сельского хозяйства в целом;</w:t>
      </w:r>
    </w:p>
    <w:p w:rsidR="00623077" w:rsidRPr="008327CA" w:rsidRDefault="00623077" w:rsidP="00DC54D2">
      <w:pPr>
        <w:pStyle w:val="a3"/>
        <w:numPr>
          <w:ilvl w:val="0"/>
          <w:numId w:val="5"/>
        </w:numPr>
        <w:spacing w:after="0" w:line="240" w:lineRule="auto"/>
        <w:jc w:val="both"/>
      </w:pPr>
      <w:r w:rsidRPr="008327CA">
        <w:t xml:space="preserve">Предоставление знаний по </w:t>
      </w:r>
      <w:r w:rsidR="006A76B5" w:rsidRPr="008327CA">
        <w:t xml:space="preserve">основам </w:t>
      </w:r>
      <w:r w:rsidRPr="008327CA">
        <w:t>орган</w:t>
      </w:r>
      <w:r w:rsidR="006A76B5" w:rsidRPr="008327CA">
        <w:t xml:space="preserve">ической и </w:t>
      </w:r>
      <w:r w:rsidR="00641AFA" w:rsidRPr="008327CA">
        <w:t>«</w:t>
      </w:r>
      <w:r w:rsidR="00885711">
        <w:t>Ф</w:t>
      </w:r>
      <w:r w:rsidR="008327CA" w:rsidRPr="008327CA">
        <w:t>ейртрейд» - с</w:t>
      </w:r>
      <w:r w:rsidR="006A76B5" w:rsidRPr="008327CA">
        <w:t>ертификаций</w:t>
      </w:r>
      <w:r w:rsidR="00641AFA" w:rsidRPr="008327CA">
        <w:rPr>
          <w:rStyle w:val="aa"/>
        </w:rPr>
        <w:footnoteReference w:id="2"/>
      </w:r>
      <w:r w:rsidRPr="008327CA">
        <w:t xml:space="preserve">, </w:t>
      </w:r>
      <w:r w:rsidR="006A76B5" w:rsidRPr="008327CA">
        <w:t>част</w:t>
      </w:r>
      <w:r w:rsidR="00775D5C" w:rsidRPr="008327CA">
        <w:t>ной сертификации «Био-KG</w:t>
      </w:r>
      <w:r w:rsidR="006A76B5" w:rsidRPr="008327CA">
        <w:t>», системы совместного участия (</w:t>
      </w:r>
      <w:r w:rsidR="00641AFA" w:rsidRPr="008327CA">
        <w:t>«</w:t>
      </w:r>
      <w:r w:rsidR="006A76B5" w:rsidRPr="008327CA">
        <w:t>органические аймаки</w:t>
      </w:r>
      <w:r w:rsidR="00641AFA" w:rsidRPr="008327CA">
        <w:t>»</w:t>
      </w:r>
      <w:r w:rsidR="006A76B5" w:rsidRPr="008327CA">
        <w:t>)</w:t>
      </w:r>
      <w:r w:rsidR="00641AFA" w:rsidRPr="008327CA">
        <w:t xml:space="preserve"> и</w:t>
      </w:r>
      <w:r w:rsidR="006A76B5" w:rsidRPr="008327CA">
        <w:t xml:space="preserve"> по обеспечению качества продукции (ХАССП);</w:t>
      </w:r>
    </w:p>
    <w:p w:rsidR="00641AFA" w:rsidRPr="008327CA" w:rsidRDefault="006A76B5" w:rsidP="00DC54D2">
      <w:pPr>
        <w:pStyle w:val="a3"/>
        <w:numPr>
          <w:ilvl w:val="0"/>
          <w:numId w:val="5"/>
        </w:numPr>
        <w:spacing w:after="0" w:line="240" w:lineRule="auto"/>
        <w:jc w:val="both"/>
      </w:pPr>
      <w:r w:rsidRPr="008327CA">
        <w:t>Передача знаний и навыков управленцам</w:t>
      </w:r>
      <w:r w:rsidR="00641AFA" w:rsidRPr="008327CA">
        <w:t xml:space="preserve"> и</w:t>
      </w:r>
      <w:r w:rsidR="00885711">
        <w:t xml:space="preserve"> </w:t>
      </w:r>
      <w:r w:rsidR="008C124C" w:rsidRPr="008327CA">
        <w:t xml:space="preserve">членам </w:t>
      </w:r>
      <w:r w:rsidRPr="008327CA">
        <w:t>кооператив</w:t>
      </w:r>
      <w:r w:rsidR="008C124C" w:rsidRPr="008327CA">
        <w:t>ов</w:t>
      </w:r>
      <w:r w:rsidRPr="008327CA">
        <w:t xml:space="preserve">, </w:t>
      </w:r>
      <w:r w:rsidR="00080249" w:rsidRPr="008327CA">
        <w:t>планирующие</w:t>
      </w:r>
      <w:r w:rsidRPr="008327CA">
        <w:t xml:space="preserve"> самостоятельно </w:t>
      </w:r>
      <w:r w:rsidR="00080249" w:rsidRPr="008327CA">
        <w:t>внедрить</w:t>
      </w:r>
      <w:r w:rsidRPr="008327CA">
        <w:t xml:space="preserve"> систем</w:t>
      </w:r>
      <w:r w:rsidR="008C124C" w:rsidRPr="008327CA">
        <w:t>у</w:t>
      </w:r>
      <w:r w:rsidRPr="008327CA">
        <w:t xml:space="preserve"> внутреннего контр</w:t>
      </w:r>
      <w:r w:rsidR="00641AFA" w:rsidRPr="008327CA">
        <w:t xml:space="preserve">оля </w:t>
      </w:r>
      <w:r w:rsidR="008C124C" w:rsidRPr="008327CA">
        <w:t xml:space="preserve">на своих предприятиях, </w:t>
      </w:r>
      <w:r w:rsidR="00641AFA" w:rsidRPr="008327CA">
        <w:t xml:space="preserve">для </w:t>
      </w:r>
      <w:r w:rsidR="00080249" w:rsidRPr="008327CA">
        <w:t xml:space="preserve">получения </w:t>
      </w:r>
      <w:r w:rsidR="00641AFA" w:rsidRPr="008327CA">
        <w:t>внешней сертификации</w:t>
      </w:r>
      <w:r w:rsidR="008C124C" w:rsidRPr="008327CA">
        <w:t>;</w:t>
      </w:r>
    </w:p>
    <w:p w:rsidR="006A76B5" w:rsidRPr="008327CA" w:rsidRDefault="00641AFA" w:rsidP="00DC54D2">
      <w:pPr>
        <w:pStyle w:val="a3"/>
        <w:numPr>
          <w:ilvl w:val="0"/>
          <w:numId w:val="5"/>
        </w:numPr>
        <w:spacing w:after="0" w:line="240" w:lineRule="auto"/>
        <w:jc w:val="both"/>
      </w:pPr>
      <w:r w:rsidRPr="008327CA">
        <w:t>П</w:t>
      </w:r>
      <w:r w:rsidR="006A76B5" w:rsidRPr="008327CA">
        <w:t xml:space="preserve">ередача знаний о требованиях рынка </w:t>
      </w:r>
      <w:r w:rsidR="00080249" w:rsidRPr="008327CA">
        <w:t>в отношении</w:t>
      </w:r>
      <w:r w:rsidR="006A76B5" w:rsidRPr="008327CA">
        <w:t xml:space="preserve"> качеств</w:t>
      </w:r>
      <w:r w:rsidR="00080249" w:rsidRPr="008327CA">
        <w:t>а</w:t>
      </w:r>
      <w:r w:rsidR="006A76B5" w:rsidRPr="008327CA">
        <w:t xml:space="preserve"> органической продукции, маркировк</w:t>
      </w:r>
      <w:r w:rsidR="00080249" w:rsidRPr="008327CA">
        <w:t>и</w:t>
      </w:r>
      <w:r w:rsidR="006A76B5" w:rsidRPr="008327CA">
        <w:t>, упаковк</w:t>
      </w:r>
      <w:r w:rsidR="00080249" w:rsidRPr="008327CA">
        <w:t>и</w:t>
      </w:r>
      <w:r w:rsidR="006A76B5" w:rsidRPr="008327CA">
        <w:t xml:space="preserve">, </w:t>
      </w:r>
      <w:r w:rsidR="00080249" w:rsidRPr="008327CA">
        <w:t xml:space="preserve">а также </w:t>
      </w:r>
      <w:r w:rsidR="006A76B5" w:rsidRPr="008327CA">
        <w:t>об особенностях органического рынка.</w:t>
      </w:r>
    </w:p>
    <w:p w:rsidR="00623077" w:rsidRPr="008327CA" w:rsidRDefault="00AD1623" w:rsidP="00DC54D2">
      <w:pPr>
        <w:spacing w:after="0" w:line="240" w:lineRule="auto"/>
        <w:jc w:val="both"/>
        <w:rPr>
          <w:b/>
          <w:u w:val="single"/>
        </w:rPr>
      </w:pPr>
      <w:r w:rsidRPr="008327CA">
        <w:rPr>
          <w:b/>
          <w:u w:val="single"/>
        </w:rPr>
        <w:t>Вкратце о нас</w:t>
      </w:r>
      <w:r w:rsidR="008327CA" w:rsidRPr="008327CA">
        <w:rPr>
          <w:b/>
          <w:u w:val="single"/>
        </w:rPr>
        <w:t>:</w:t>
      </w:r>
    </w:p>
    <w:p w:rsidR="00CC388B" w:rsidRPr="008327CA" w:rsidRDefault="002E12CD" w:rsidP="00080249">
      <w:pPr>
        <w:spacing w:before="120" w:after="120" w:line="240" w:lineRule="auto"/>
        <w:jc w:val="both"/>
      </w:pPr>
      <w:r w:rsidRPr="008327CA">
        <w:t>ИККОКооперейшн являе</w:t>
      </w:r>
      <w:r w:rsidR="00623077" w:rsidRPr="008327CA">
        <w:t>тся</w:t>
      </w:r>
      <w:r w:rsidRPr="008327CA">
        <w:t xml:space="preserve"> одним из ключевых</w:t>
      </w:r>
      <w:r w:rsidR="00623077" w:rsidRPr="008327CA">
        <w:t xml:space="preserve"> международны</w:t>
      </w:r>
      <w:r w:rsidRPr="008327CA">
        <w:t>х</w:t>
      </w:r>
      <w:r w:rsidR="00623077" w:rsidRPr="008327CA">
        <w:t xml:space="preserve"> агентств развития в секторе ОСХ в стране, </w:t>
      </w:r>
      <w:r w:rsidR="00080249" w:rsidRPr="008327CA">
        <w:t xml:space="preserve">которое </w:t>
      </w:r>
      <w:r w:rsidR="00623077" w:rsidRPr="008327CA">
        <w:t>в настоящее время активно поддер</w:t>
      </w:r>
      <w:bookmarkStart w:id="0" w:name="_GoBack"/>
      <w:bookmarkEnd w:id="0"/>
      <w:r w:rsidR="00623077" w:rsidRPr="008327CA">
        <w:t>жива</w:t>
      </w:r>
      <w:r w:rsidRPr="008327CA">
        <w:t>е</w:t>
      </w:r>
      <w:r w:rsidR="00B2174C" w:rsidRPr="008327CA">
        <w:t>т органический сектор.</w:t>
      </w:r>
    </w:p>
    <w:p w:rsidR="00623077" w:rsidRPr="008327CA" w:rsidRDefault="00CC388B" w:rsidP="00080249">
      <w:pPr>
        <w:spacing w:before="120" w:after="120" w:line="240" w:lineRule="auto"/>
        <w:jc w:val="both"/>
      </w:pPr>
      <w:r w:rsidRPr="008327CA">
        <w:t>В</w:t>
      </w:r>
      <w:r w:rsidR="00DC54D2" w:rsidRPr="008327CA">
        <w:t xml:space="preserve"> органическом секторе </w:t>
      </w:r>
      <w:r w:rsidR="00D453BB" w:rsidRPr="008327CA">
        <w:t>ИККОКооперейшн</w:t>
      </w:r>
      <w:r w:rsidR="00080249" w:rsidRPr="008327CA">
        <w:t xml:space="preserve"> оказывает </w:t>
      </w:r>
      <w:r w:rsidR="00DC54D2" w:rsidRPr="008327CA">
        <w:t>поддержку</w:t>
      </w:r>
      <w:r w:rsidR="00D453BB" w:rsidRPr="008327CA">
        <w:t xml:space="preserve"> таки</w:t>
      </w:r>
      <w:r w:rsidR="00080249" w:rsidRPr="008327CA">
        <w:t>м</w:t>
      </w:r>
      <w:r w:rsidR="00D453BB" w:rsidRPr="008327CA">
        <w:t xml:space="preserve"> организаци</w:t>
      </w:r>
      <w:r w:rsidR="00080249" w:rsidRPr="008327CA">
        <w:t>ям,</w:t>
      </w:r>
      <w:r w:rsidR="00D453BB" w:rsidRPr="008327CA">
        <w:t xml:space="preserve"> как</w:t>
      </w:r>
      <w:r w:rsidR="00DC54D2" w:rsidRPr="008327CA">
        <w:t xml:space="preserve"> Проект </w:t>
      </w:r>
      <w:r w:rsidR="00D453BB" w:rsidRPr="008327CA">
        <w:t>«</w:t>
      </w:r>
      <w:r w:rsidR="00DC54D2" w:rsidRPr="008327CA">
        <w:t>Био Хлопок</w:t>
      </w:r>
      <w:r w:rsidR="00D453BB" w:rsidRPr="008327CA">
        <w:t>»</w:t>
      </w:r>
      <w:r w:rsidR="00DC54D2" w:rsidRPr="008327CA">
        <w:t xml:space="preserve">, Общественный Фонд </w:t>
      </w:r>
      <w:r w:rsidR="00D453BB" w:rsidRPr="008327CA">
        <w:t>«</w:t>
      </w:r>
      <w:r w:rsidR="00DC54D2" w:rsidRPr="008327CA">
        <w:t>Био Сервис</w:t>
      </w:r>
      <w:r w:rsidR="00D453BB" w:rsidRPr="008327CA">
        <w:t>»</w:t>
      </w:r>
      <w:r w:rsidR="00DC54D2" w:rsidRPr="008327CA">
        <w:t xml:space="preserve">, </w:t>
      </w:r>
      <w:r w:rsidR="00D453BB" w:rsidRPr="008327CA">
        <w:t>К</w:t>
      </w:r>
      <w:r w:rsidR="00DC54D2" w:rsidRPr="008327CA">
        <w:t xml:space="preserve">ооператив </w:t>
      </w:r>
      <w:r w:rsidR="00D453BB" w:rsidRPr="008327CA">
        <w:t>«</w:t>
      </w:r>
      <w:r w:rsidR="00DC54D2" w:rsidRPr="008327CA">
        <w:t>Био Фермер</w:t>
      </w:r>
      <w:r w:rsidR="00D453BB" w:rsidRPr="008327CA">
        <w:t>»</w:t>
      </w:r>
      <w:r w:rsidR="00DC54D2" w:rsidRPr="008327CA">
        <w:t xml:space="preserve">, </w:t>
      </w:r>
      <w:r w:rsidR="00080249" w:rsidRPr="008327CA">
        <w:t xml:space="preserve">и </w:t>
      </w:r>
      <w:r w:rsidR="00DC54D2" w:rsidRPr="008327CA">
        <w:t>Фе</w:t>
      </w:r>
      <w:r w:rsidR="00D453BB" w:rsidRPr="008327CA">
        <w:t>дерация Органического Движения.</w:t>
      </w:r>
    </w:p>
    <w:p w:rsidR="00D453BB" w:rsidRPr="008327CA" w:rsidRDefault="00D453BB" w:rsidP="00DC54D2">
      <w:pPr>
        <w:spacing w:after="0" w:line="240" w:lineRule="auto"/>
        <w:jc w:val="both"/>
      </w:pPr>
    </w:p>
    <w:p w:rsidR="0045443F" w:rsidRPr="008327CA" w:rsidRDefault="0045443F" w:rsidP="00DC54D2">
      <w:pPr>
        <w:spacing w:after="0" w:line="240" w:lineRule="auto"/>
        <w:jc w:val="both"/>
        <w:rPr>
          <w:b/>
          <w:u w:val="single"/>
        </w:rPr>
      </w:pPr>
      <w:r w:rsidRPr="008327CA">
        <w:rPr>
          <w:b/>
          <w:u w:val="single"/>
        </w:rPr>
        <w:t>Кто может</w:t>
      </w:r>
      <w:r w:rsidR="008C6498" w:rsidRPr="008C6498">
        <w:rPr>
          <w:b/>
          <w:u w:val="single"/>
        </w:rPr>
        <w:t xml:space="preserve"> </w:t>
      </w:r>
      <w:r w:rsidR="00AD1623" w:rsidRPr="008327CA">
        <w:rPr>
          <w:b/>
          <w:u w:val="single"/>
        </w:rPr>
        <w:t>принят</w:t>
      </w:r>
      <w:r w:rsidR="00932593" w:rsidRPr="008327CA">
        <w:rPr>
          <w:b/>
          <w:u w:val="single"/>
        </w:rPr>
        <w:t>ь</w:t>
      </w:r>
      <w:r w:rsidR="008C6498" w:rsidRPr="008C6498">
        <w:rPr>
          <w:b/>
          <w:u w:val="single"/>
        </w:rPr>
        <w:t xml:space="preserve"> </w:t>
      </w:r>
      <w:r w:rsidRPr="008327CA">
        <w:rPr>
          <w:b/>
          <w:u w:val="single"/>
        </w:rPr>
        <w:t>участие</w:t>
      </w:r>
      <w:r w:rsidR="00A66CB1" w:rsidRPr="008327CA">
        <w:rPr>
          <w:b/>
          <w:u w:val="single"/>
        </w:rPr>
        <w:t xml:space="preserve"> на тренингах</w:t>
      </w:r>
      <w:r w:rsidRPr="008327CA">
        <w:rPr>
          <w:b/>
          <w:u w:val="single"/>
        </w:rPr>
        <w:t>?</w:t>
      </w:r>
    </w:p>
    <w:p w:rsidR="002E12CD" w:rsidRPr="008327CA" w:rsidRDefault="00AD1623" w:rsidP="00A66CB1">
      <w:pPr>
        <w:spacing w:before="120" w:after="120" w:line="240" w:lineRule="auto"/>
        <w:jc w:val="both"/>
      </w:pPr>
      <w:r w:rsidRPr="008327CA">
        <w:t xml:space="preserve">Для оптимального отбора </w:t>
      </w:r>
      <w:r w:rsidR="00F4200A" w:rsidRPr="008327CA">
        <w:t xml:space="preserve"> целевой аудитории, участники буду</w:t>
      </w:r>
      <w:r w:rsidR="00D453BB" w:rsidRPr="008327CA">
        <w:t xml:space="preserve">т </w:t>
      </w:r>
      <w:r w:rsidR="00A66CB1" w:rsidRPr="008327CA">
        <w:t>отбираться</w:t>
      </w:r>
      <w:r w:rsidR="00D453BB" w:rsidRPr="008327CA">
        <w:t xml:space="preserve"> согласно </w:t>
      </w:r>
      <w:r w:rsidR="00A66CB1" w:rsidRPr="008327CA">
        <w:t xml:space="preserve">предоставленным </w:t>
      </w:r>
      <w:r w:rsidRPr="008327CA">
        <w:t>письмам заинтересованности</w:t>
      </w:r>
      <w:r w:rsidR="00D453BB" w:rsidRPr="008327CA">
        <w:t xml:space="preserve">. </w:t>
      </w:r>
      <w:r w:rsidR="00F4200A" w:rsidRPr="008327CA">
        <w:t>За</w:t>
      </w:r>
      <w:r w:rsidR="002E12CD" w:rsidRPr="008327CA">
        <w:t>явки принима</w:t>
      </w:r>
      <w:r w:rsidRPr="008327CA">
        <w:t xml:space="preserve">ются </w:t>
      </w:r>
      <w:r w:rsidR="002E12CD" w:rsidRPr="008327CA">
        <w:t>по адресам</w:t>
      </w:r>
      <w:r w:rsidR="00F4200A" w:rsidRPr="008327CA">
        <w:t xml:space="preserve">: </w:t>
      </w:r>
    </w:p>
    <w:p w:rsidR="002E12CD" w:rsidRPr="008327CA" w:rsidRDefault="00F4200A" w:rsidP="00A66CB1">
      <w:pPr>
        <w:pStyle w:val="a3"/>
        <w:numPr>
          <w:ilvl w:val="0"/>
          <w:numId w:val="7"/>
        </w:numPr>
        <w:spacing w:before="120" w:after="120" w:line="240" w:lineRule="auto"/>
        <w:jc w:val="both"/>
      </w:pPr>
      <w:r w:rsidRPr="008327CA">
        <w:lastRenderedPageBreak/>
        <w:t>г. Бишкек, ул. Гражданская 43/1, здание СКС (ориентир: кафе «Мустафа» по Алматинско</w:t>
      </w:r>
      <w:r w:rsidR="00D453BB" w:rsidRPr="008327CA">
        <w:t>й улице);</w:t>
      </w:r>
    </w:p>
    <w:p w:rsidR="002465B9" w:rsidRPr="008327CA" w:rsidRDefault="002465B9" w:rsidP="00A66CB1">
      <w:pPr>
        <w:pStyle w:val="a3"/>
        <w:numPr>
          <w:ilvl w:val="0"/>
          <w:numId w:val="7"/>
        </w:numPr>
        <w:spacing w:before="120" w:after="120" w:line="240" w:lineRule="auto"/>
        <w:jc w:val="both"/>
      </w:pPr>
      <w:r w:rsidRPr="008327CA">
        <w:t>г. Жалал-Абад, ул</w:t>
      </w:r>
      <w:r w:rsidR="00A66CB1" w:rsidRPr="008327CA">
        <w:t xml:space="preserve">. </w:t>
      </w:r>
      <w:r w:rsidRPr="008327CA">
        <w:t>Абдрахманова 9, 2-й этаж (здание Октябрьского ПМК).</w:t>
      </w:r>
    </w:p>
    <w:p w:rsidR="0045443F" w:rsidRPr="008327CA" w:rsidRDefault="002465B9" w:rsidP="00A66CB1">
      <w:pPr>
        <w:spacing w:before="120" w:after="120" w:line="240" w:lineRule="auto"/>
        <w:jc w:val="both"/>
      </w:pPr>
      <w:r w:rsidRPr="008327CA">
        <w:t xml:space="preserve">Телефоны: 03722 55279, 0779094794, 0555600728, </w:t>
      </w:r>
      <w:r w:rsidR="00F4200A" w:rsidRPr="008327CA">
        <w:t>0558 481719, 0777 555280</w:t>
      </w:r>
    </w:p>
    <w:p w:rsidR="00D453BB" w:rsidRPr="008327CA" w:rsidRDefault="00F4200A" w:rsidP="00A66CB1">
      <w:pPr>
        <w:spacing w:before="120" w:after="120" w:line="240" w:lineRule="auto"/>
        <w:jc w:val="both"/>
      </w:pPr>
      <w:r w:rsidRPr="008327CA">
        <w:t xml:space="preserve">Или по электронной почте: </w:t>
      </w:r>
    </w:p>
    <w:p w:rsidR="006C268B" w:rsidRPr="008327CA" w:rsidRDefault="00FA3032" w:rsidP="00DC54D2">
      <w:pPr>
        <w:spacing w:after="0" w:line="240" w:lineRule="auto"/>
        <w:jc w:val="both"/>
      </w:pPr>
      <w:hyperlink r:id="rId9" w:history="1">
        <w:r w:rsidR="00F4200A" w:rsidRPr="008327CA">
          <w:rPr>
            <w:rStyle w:val="a4"/>
          </w:rPr>
          <w:t>Saparbek.Alymkulov@icco-cooperation.org</w:t>
        </w:r>
      </w:hyperlink>
      <w:r w:rsidR="002465B9" w:rsidRPr="008327CA">
        <w:t xml:space="preserve">, </w:t>
      </w:r>
    </w:p>
    <w:p w:rsidR="00F4200A" w:rsidRPr="008327CA" w:rsidRDefault="00FA3032" w:rsidP="00DC54D2">
      <w:pPr>
        <w:spacing w:after="0" w:line="240" w:lineRule="auto"/>
        <w:jc w:val="both"/>
      </w:pPr>
      <w:hyperlink r:id="rId10" w:history="1">
        <w:r w:rsidR="00CC388B" w:rsidRPr="008327CA">
          <w:rPr>
            <w:rStyle w:val="a4"/>
          </w:rPr>
          <w:t>g.kudaiberdieva@bioservice.kg</w:t>
        </w:r>
      </w:hyperlink>
    </w:p>
    <w:p w:rsidR="00D453BB" w:rsidRPr="008327CA" w:rsidRDefault="00D453BB" w:rsidP="00DC54D2">
      <w:pPr>
        <w:spacing w:after="0" w:line="240" w:lineRule="auto"/>
        <w:jc w:val="both"/>
      </w:pPr>
    </w:p>
    <w:p w:rsidR="0045443F" w:rsidRPr="008327CA" w:rsidRDefault="00712925" w:rsidP="00DC54D2">
      <w:pPr>
        <w:spacing w:after="0" w:line="240" w:lineRule="auto"/>
        <w:jc w:val="both"/>
        <w:rPr>
          <w:b/>
          <w:u w:val="single"/>
        </w:rPr>
      </w:pPr>
      <w:r w:rsidRPr="008327CA">
        <w:rPr>
          <w:b/>
          <w:u w:val="single"/>
        </w:rPr>
        <w:t>Где</w:t>
      </w:r>
      <w:r w:rsidR="008C6498" w:rsidRPr="00885711">
        <w:rPr>
          <w:b/>
          <w:u w:val="single"/>
        </w:rPr>
        <w:t xml:space="preserve"> </w:t>
      </w:r>
      <w:r w:rsidR="00AD1623" w:rsidRPr="008327CA">
        <w:rPr>
          <w:b/>
          <w:u w:val="single"/>
        </w:rPr>
        <w:t xml:space="preserve">будут </w:t>
      </w:r>
      <w:r w:rsidR="00A66CB1" w:rsidRPr="008327CA">
        <w:rPr>
          <w:b/>
          <w:u w:val="single"/>
        </w:rPr>
        <w:t xml:space="preserve">проводиться </w:t>
      </w:r>
      <w:r w:rsidR="0045443F" w:rsidRPr="008327CA">
        <w:rPr>
          <w:b/>
          <w:u w:val="single"/>
        </w:rPr>
        <w:t>тренинги?</w:t>
      </w:r>
    </w:p>
    <w:p w:rsidR="00712925" w:rsidRPr="008327CA" w:rsidRDefault="00ED6C5D" w:rsidP="00DC54D2">
      <w:pPr>
        <w:spacing w:after="0" w:line="240" w:lineRule="auto"/>
        <w:jc w:val="both"/>
      </w:pPr>
      <w:r w:rsidRPr="008327CA">
        <w:t>г</w:t>
      </w:r>
      <w:r w:rsidR="00D453BB" w:rsidRPr="008327CA">
        <w:t xml:space="preserve">. Бишкек – </w:t>
      </w:r>
      <w:r w:rsidR="00712925" w:rsidRPr="008327CA">
        <w:t>для участников из Чуйской области</w:t>
      </w:r>
    </w:p>
    <w:p w:rsidR="0045443F" w:rsidRPr="008327CA" w:rsidRDefault="00ED6C5D" w:rsidP="00DC54D2">
      <w:pPr>
        <w:spacing w:after="0" w:line="240" w:lineRule="auto"/>
        <w:jc w:val="both"/>
      </w:pPr>
      <w:r w:rsidRPr="008327CA">
        <w:t>г</w:t>
      </w:r>
      <w:r w:rsidR="00712925" w:rsidRPr="008327CA">
        <w:t xml:space="preserve">. Жалал-Абад – для участников из </w:t>
      </w:r>
      <w:r w:rsidR="00D453BB" w:rsidRPr="008327CA">
        <w:t>Дж</w:t>
      </w:r>
      <w:r w:rsidR="00712925" w:rsidRPr="008327CA">
        <w:t>алал-Абадской и Ошской областей</w:t>
      </w:r>
    </w:p>
    <w:p w:rsidR="00712925" w:rsidRPr="008327CA" w:rsidRDefault="00ED6C5D" w:rsidP="00DC54D2">
      <w:pPr>
        <w:spacing w:after="0" w:line="240" w:lineRule="auto"/>
        <w:jc w:val="both"/>
      </w:pPr>
      <w:r w:rsidRPr="008327CA">
        <w:t>г</w:t>
      </w:r>
      <w:r w:rsidR="00712925" w:rsidRPr="008327CA">
        <w:t>. Каракол и г. Балыкчы – для участников из Иссык-Кульской и Нарынской областей</w:t>
      </w:r>
    </w:p>
    <w:p w:rsidR="00712925" w:rsidRPr="008327CA" w:rsidRDefault="00712925" w:rsidP="00A66CB1">
      <w:pPr>
        <w:spacing w:before="120" w:after="120" w:line="240" w:lineRule="auto"/>
        <w:jc w:val="both"/>
        <w:rPr>
          <w:b/>
          <w:u w:val="single"/>
        </w:rPr>
      </w:pPr>
      <w:r w:rsidRPr="008327CA">
        <w:rPr>
          <w:b/>
          <w:u w:val="single"/>
        </w:rPr>
        <w:t xml:space="preserve">Кто </w:t>
      </w:r>
      <w:r w:rsidR="00A66CB1" w:rsidRPr="008327CA">
        <w:rPr>
          <w:b/>
          <w:u w:val="single"/>
        </w:rPr>
        <w:t xml:space="preserve">будет </w:t>
      </w:r>
      <w:r w:rsidR="00AD1623" w:rsidRPr="008327CA">
        <w:rPr>
          <w:b/>
          <w:u w:val="single"/>
        </w:rPr>
        <w:t>пров</w:t>
      </w:r>
      <w:r w:rsidR="00A66CB1" w:rsidRPr="008327CA">
        <w:rPr>
          <w:b/>
          <w:u w:val="single"/>
        </w:rPr>
        <w:t>одить</w:t>
      </w:r>
      <w:r w:rsidRPr="008327CA">
        <w:rPr>
          <w:b/>
          <w:u w:val="single"/>
        </w:rPr>
        <w:t>тренинги?</w:t>
      </w:r>
    </w:p>
    <w:p w:rsidR="00712925" w:rsidRPr="008327CA" w:rsidRDefault="00AD1623" w:rsidP="00A66CB1">
      <w:pPr>
        <w:spacing w:before="120" w:after="120" w:line="240" w:lineRule="auto"/>
        <w:jc w:val="both"/>
      </w:pPr>
      <w:r w:rsidRPr="008327CA">
        <w:t>Перед</w:t>
      </w:r>
      <w:r w:rsidR="00932593" w:rsidRPr="008327CA">
        <w:t>о</w:t>
      </w:r>
      <w:r w:rsidRPr="008327CA">
        <w:t>вые</w:t>
      </w:r>
      <w:r w:rsidR="008C6498" w:rsidRPr="008C6498">
        <w:t xml:space="preserve"> </w:t>
      </w:r>
      <w:r w:rsidRPr="008327CA">
        <w:t xml:space="preserve">специалисты </w:t>
      </w:r>
      <w:r w:rsidR="00ED6C5D" w:rsidRPr="008327CA">
        <w:t xml:space="preserve">в </w:t>
      </w:r>
      <w:r w:rsidR="00712925" w:rsidRPr="008327CA">
        <w:t>ОСХ</w:t>
      </w:r>
      <w:r w:rsidR="006C268B" w:rsidRPr="008327CA">
        <w:t xml:space="preserve"> – </w:t>
      </w:r>
      <w:r w:rsidR="00F4200A" w:rsidRPr="008327CA">
        <w:t>Био Сервис</w:t>
      </w:r>
      <w:r w:rsidR="00712925" w:rsidRPr="008327CA">
        <w:t>, ученые</w:t>
      </w:r>
      <w:r w:rsidR="00F4200A" w:rsidRPr="008327CA">
        <w:t xml:space="preserve"> АН КР</w:t>
      </w:r>
      <w:r w:rsidR="006C268B" w:rsidRPr="008327CA">
        <w:t>, специалисты ФОД</w:t>
      </w:r>
    </w:p>
    <w:p w:rsidR="00D453BB" w:rsidRPr="008327CA" w:rsidRDefault="00D453BB" w:rsidP="00DC54D2">
      <w:pPr>
        <w:spacing w:after="0" w:line="240" w:lineRule="auto"/>
        <w:jc w:val="both"/>
        <w:rPr>
          <w:b/>
          <w:u w:val="single"/>
        </w:rPr>
      </w:pPr>
    </w:p>
    <w:p w:rsidR="00F4200A" w:rsidRPr="008327CA" w:rsidRDefault="00F4200A" w:rsidP="00DC54D2">
      <w:pPr>
        <w:spacing w:after="0" w:line="240" w:lineRule="auto"/>
        <w:jc w:val="both"/>
        <w:rPr>
          <w:b/>
          <w:u w:val="single"/>
        </w:rPr>
      </w:pPr>
      <w:r w:rsidRPr="008327CA">
        <w:rPr>
          <w:b/>
          <w:u w:val="single"/>
        </w:rPr>
        <w:t>Когд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4678"/>
        <w:gridCol w:w="2126"/>
      </w:tblGrid>
      <w:tr w:rsidR="00B90210" w:rsidRPr="008327CA" w:rsidTr="00B90210">
        <w:trPr>
          <w:trHeight w:val="345"/>
        </w:trPr>
        <w:tc>
          <w:tcPr>
            <w:tcW w:w="2093" w:type="dxa"/>
            <w:vAlign w:val="center"/>
          </w:tcPr>
          <w:p w:rsidR="00B90210" w:rsidRPr="008327CA" w:rsidRDefault="00EE0533" w:rsidP="00EE0533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327CA">
              <w:rPr>
                <w:rFonts w:ascii="Tahoma" w:hAnsi="Tahoma" w:cs="Tahoma"/>
                <w:b/>
                <w:sz w:val="16"/>
                <w:szCs w:val="16"/>
              </w:rPr>
              <w:t>Примерные д</w:t>
            </w:r>
            <w:r w:rsidR="00B90210" w:rsidRPr="008327CA">
              <w:rPr>
                <w:rFonts w:ascii="Tahoma" w:hAnsi="Tahoma" w:cs="Tahoma"/>
                <w:b/>
                <w:sz w:val="16"/>
                <w:szCs w:val="16"/>
              </w:rPr>
              <w:t>ат</w:t>
            </w:r>
            <w:r w:rsidRPr="008327CA">
              <w:rPr>
                <w:rFonts w:ascii="Tahoma" w:hAnsi="Tahoma" w:cs="Tahoma"/>
                <w:b/>
                <w:sz w:val="16"/>
                <w:szCs w:val="16"/>
              </w:rPr>
              <w:t>ы</w:t>
            </w:r>
          </w:p>
        </w:tc>
        <w:tc>
          <w:tcPr>
            <w:tcW w:w="4678" w:type="dxa"/>
            <w:vAlign w:val="center"/>
          </w:tcPr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327CA">
              <w:rPr>
                <w:rFonts w:ascii="Tahoma" w:hAnsi="Tahoma" w:cs="Tahoma"/>
                <w:b/>
                <w:sz w:val="16"/>
                <w:szCs w:val="16"/>
              </w:rPr>
              <w:t>Название тренинга</w:t>
            </w:r>
          </w:p>
        </w:tc>
        <w:tc>
          <w:tcPr>
            <w:tcW w:w="2126" w:type="dxa"/>
            <w:vAlign w:val="center"/>
          </w:tcPr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327CA">
              <w:rPr>
                <w:rFonts w:ascii="Tahoma" w:hAnsi="Tahoma" w:cs="Tahoma"/>
                <w:b/>
                <w:sz w:val="16"/>
                <w:szCs w:val="16"/>
              </w:rPr>
              <w:t>Место проведения</w:t>
            </w:r>
          </w:p>
        </w:tc>
      </w:tr>
      <w:tr w:rsidR="00B90210" w:rsidRPr="008327CA" w:rsidTr="00885711">
        <w:trPr>
          <w:trHeight w:val="717"/>
        </w:trPr>
        <w:tc>
          <w:tcPr>
            <w:tcW w:w="2093" w:type="dxa"/>
            <w:vAlign w:val="center"/>
          </w:tcPr>
          <w:p w:rsidR="00B90210" w:rsidRPr="008327CA" w:rsidRDefault="00AB1033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23-24.06 и 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>26-27.06</w:t>
            </w:r>
          </w:p>
          <w:p w:rsidR="00B90210" w:rsidRPr="008327CA" w:rsidRDefault="00AB1033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30.06-1.07 и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 xml:space="preserve"> 3-4.07</w:t>
            </w:r>
          </w:p>
          <w:p w:rsidR="00AB1033" w:rsidRPr="008327CA" w:rsidRDefault="005B710B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7-8.07</w:t>
            </w:r>
            <w:r w:rsidR="00AB1033" w:rsidRPr="008327CA">
              <w:rPr>
                <w:rFonts w:ascii="Tahoma" w:hAnsi="Tahoma" w:cs="Tahoma"/>
                <w:sz w:val="16"/>
                <w:szCs w:val="16"/>
              </w:rPr>
              <w:t xml:space="preserve"> и 10-11.0</w:t>
            </w:r>
            <w:r w:rsidRPr="008327C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4678" w:type="dxa"/>
            <w:vAlign w:val="center"/>
          </w:tcPr>
          <w:p w:rsidR="00B90210" w:rsidRPr="008327CA" w:rsidRDefault="00B90210" w:rsidP="008327CA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Органическое производство: </w:t>
            </w:r>
            <w:r w:rsidR="008327CA" w:rsidRPr="008327CA">
              <w:rPr>
                <w:rFonts w:ascii="Tahoma" w:hAnsi="Tahoma" w:cs="Tahoma"/>
                <w:sz w:val="16"/>
                <w:szCs w:val="16"/>
              </w:rPr>
              <w:t>С</w:t>
            </w:r>
            <w:r w:rsidRPr="008327CA">
              <w:rPr>
                <w:rFonts w:ascii="Tahoma" w:hAnsi="Tahoma" w:cs="Tahoma"/>
                <w:sz w:val="16"/>
                <w:szCs w:val="16"/>
              </w:rPr>
              <w:t xml:space="preserve">тандарты, принципы. Борьба 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>с</w:t>
            </w:r>
            <w:r w:rsidR="00ED6C5D" w:rsidRPr="008327CA">
              <w:rPr>
                <w:rFonts w:ascii="Tahoma" w:hAnsi="Tahoma" w:cs="Tahoma"/>
                <w:sz w:val="16"/>
                <w:szCs w:val="16"/>
              </w:rPr>
              <w:t xml:space="preserve"> болезн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>ями</w:t>
            </w:r>
            <w:r w:rsidR="00ED6C5D" w:rsidRPr="008327CA">
              <w:rPr>
                <w:rFonts w:ascii="Tahoma" w:hAnsi="Tahoma" w:cs="Tahoma"/>
                <w:sz w:val="16"/>
                <w:szCs w:val="16"/>
              </w:rPr>
              <w:t xml:space="preserve"> и</w:t>
            </w:r>
            <w:r w:rsidRPr="008327CA">
              <w:rPr>
                <w:rFonts w:ascii="Tahoma" w:hAnsi="Tahoma" w:cs="Tahoma"/>
                <w:sz w:val="16"/>
                <w:szCs w:val="16"/>
              </w:rPr>
              <w:t xml:space="preserve"> вредител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>ями</w:t>
            </w:r>
            <w:r w:rsidR="00ED6C5D" w:rsidRPr="008327CA">
              <w:rPr>
                <w:rFonts w:ascii="Tahoma" w:hAnsi="Tahoma" w:cs="Tahoma"/>
                <w:sz w:val="16"/>
                <w:szCs w:val="16"/>
              </w:rPr>
              <w:t xml:space="preserve"> растений</w:t>
            </w:r>
            <w:r w:rsidRPr="008327CA">
              <w:rPr>
                <w:rFonts w:ascii="Tahoma" w:hAnsi="Tahoma" w:cs="Tahoma"/>
                <w:sz w:val="16"/>
                <w:szCs w:val="16"/>
              </w:rPr>
              <w:t>. (2-х дневный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 xml:space="preserve"> тренинг</w:t>
            </w:r>
            <w:r w:rsidRPr="008327C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AB1033" w:rsidRPr="008327CA" w:rsidRDefault="00AB1033" w:rsidP="00AB1033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Жалал-Абад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>ская область</w:t>
            </w:r>
          </w:p>
          <w:p w:rsidR="00885711" w:rsidRDefault="00932593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Иссык-Куль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>ская область</w:t>
            </w:r>
          </w:p>
          <w:p w:rsidR="00B90210" w:rsidRPr="008327CA" w:rsidRDefault="00A66CB1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>Бишкек</w:t>
            </w:r>
          </w:p>
        </w:tc>
      </w:tr>
      <w:tr w:rsidR="00B90210" w:rsidRPr="008327CA" w:rsidTr="00885711">
        <w:trPr>
          <w:trHeight w:val="698"/>
        </w:trPr>
        <w:tc>
          <w:tcPr>
            <w:tcW w:w="2093" w:type="dxa"/>
            <w:vAlign w:val="center"/>
          </w:tcPr>
          <w:p w:rsidR="00B90210" w:rsidRPr="008327CA" w:rsidRDefault="00EE0533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21-22.07 и 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 xml:space="preserve"> 24-25.07</w:t>
            </w:r>
          </w:p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28-29.07</w:t>
            </w:r>
            <w:r w:rsidR="00EE0533" w:rsidRPr="008327CA">
              <w:rPr>
                <w:rFonts w:ascii="Tahoma" w:hAnsi="Tahoma" w:cs="Tahoma"/>
                <w:sz w:val="16"/>
                <w:szCs w:val="16"/>
              </w:rPr>
              <w:t xml:space="preserve"> и</w:t>
            </w:r>
            <w:r w:rsidRPr="008327CA">
              <w:rPr>
                <w:rFonts w:ascii="Tahoma" w:hAnsi="Tahoma" w:cs="Tahoma"/>
                <w:sz w:val="16"/>
                <w:szCs w:val="16"/>
              </w:rPr>
              <w:t xml:space="preserve"> 31.07-1.08</w:t>
            </w:r>
          </w:p>
          <w:p w:rsidR="00B90210" w:rsidRPr="008327CA" w:rsidRDefault="00EE0533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4-5.08 и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 xml:space="preserve"> 7-8.08</w:t>
            </w:r>
          </w:p>
        </w:tc>
        <w:tc>
          <w:tcPr>
            <w:tcW w:w="4678" w:type="dxa"/>
            <w:vAlign w:val="center"/>
          </w:tcPr>
          <w:p w:rsidR="00B90210" w:rsidRPr="008327CA" w:rsidRDefault="00B90210" w:rsidP="008327CA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Введение в маркетинг: </w:t>
            </w:r>
            <w:r w:rsidR="008327CA" w:rsidRPr="008327CA">
              <w:rPr>
                <w:rFonts w:ascii="Tahoma" w:hAnsi="Tahoma" w:cs="Tahoma"/>
                <w:sz w:val="16"/>
                <w:szCs w:val="16"/>
              </w:rPr>
              <w:t>К</w:t>
            </w:r>
            <w:r w:rsidRPr="008327CA">
              <w:rPr>
                <w:rFonts w:ascii="Tahoma" w:hAnsi="Tahoma" w:cs="Tahoma"/>
                <w:sz w:val="16"/>
                <w:szCs w:val="16"/>
              </w:rPr>
              <w:t>ачество, маркировка, экспортное руководство (2-х дневный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 xml:space="preserve"> тренинг</w:t>
            </w:r>
            <w:r w:rsidRPr="008327C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B90210" w:rsidRPr="008327CA" w:rsidRDefault="00A66CB1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>Бишкек</w:t>
            </w:r>
          </w:p>
          <w:p w:rsidR="00A66CB1" w:rsidRPr="008327CA" w:rsidRDefault="00A66CB1" w:rsidP="00A66CB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Иссык-Кульская область</w:t>
            </w:r>
          </w:p>
          <w:p w:rsidR="00B90210" w:rsidRPr="008327CA" w:rsidRDefault="00A66CB1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Жалал-Абадская область</w:t>
            </w:r>
          </w:p>
        </w:tc>
      </w:tr>
      <w:tr w:rsidR="00B90210" w:rsidRPr="008327CA" w:rsidTr="00885711">
        <w:trPr>
          <w:trHeight w:val="694"/>
        </w:trPr>
        <w:tc>
          <w:tcPr>
            <w:tcW w:w="2093" w:type="dxa"/>
            <w:vAlign w:val="center"/>
          </w:tcPr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18-22.08</w:t>
            </w:r>
          </w:p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1-5.09</w:t>
            </w:r>
          </w:p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15-19.09</w:t>
            </w:r>
          </w:p>
        </w:tc>
        <w:tc>
          <w:tcPr>
            <w:tcW w:w="4678" w:type="dxa"/>
            <w:vAlign w:val="center"/>
          </w:tcPr>
          <w:p w:rsidR="00B90210" w:rsidRPr="008327CA" w:rsidRDefault="00B90210" w:rsidP="008327CA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Качество продукции по системе ХАССП: </w:t>
            </w:r>
            <w:r w:rsidR="008327CA" w:rsidRPr="008327CA">
              <w:rPr>
                <w:rFonts w:ascii="Tahoma" w:hAnsi="Tahoma" w:cs="Tahoma"/>
                <w:sz w:val="16"/>
                <w:szCs w:val="16"/>
              </w:rPr>
              <w:t>О</w:t>
            </w:r>
            <w:r w:rsidRPr="008327CA">
              <w:rPr>
                <w:rFonts w:ascii="Tahoma" w:hAnsi="Tahoma" w:cs="Tahoma"/>
                <w:sz w:val="16"/>
                <w:szCs w:val="16"/>
              </w:rPr>
              <w:t>сновы внедрения, документация (5-и дневный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 xml:space="preserve"> тренинг</w:t>
            </w:r>
            <w:r w:rsidRPr="008327C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A66CB1" w:rsidRPr="008327CA" w:rsidRDefault="00A66CB1" w:rsidP="00A66CB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Иссык-Кульская область</w:t>
            </w:r>
          </w:p>
          <w:p w:rsidR="00A66CB1" w:rsidRPr="008327CA" w:rsidRDefault="00A66CB1" w:rsidP="00A66CB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Жалал-Абадская область</w:t>
            </w:r>
          </w:p>
          <w:p w:rsidR="00B90210" w:rsidRPr="008327CA" w:rsidRDefault="00A66CB1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>Бишкек</w:t>
            </w:r>
          </w:p>
        </w:tc>
      </w:tr>
      <w:tr w:rsidR="00B90210" w:rsidRPr="008327CA" w:rsidTr="00885711">
        <w:trPr>
          <w:trHeight w:val="563"/>
        </w:trPr>
        <w:tc>
          <w:tcPr>
            <w:tcW w:w="2093" w:type="dxa"/>
            <w:vAlign w:val="center"/>
          </w:tcPr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10-14.11</w:t>
            </w:r>
          </w:p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17-21.11</w:t>
            </w:r>
          </w:p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24-28.11</w:t>
            </w:r>
          </w:p>
        </w:tc>
        <w:tc>
          <w:tcPr>
            <w:tcW w:w="4678" w:type="dxa"/>
            <w:vAlign w:val="center"/>
          </w:tcPr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Создание системы внутреннего контроля хозяйства для сертификации (5-и дневный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 xml:space="preserve"> тренинг</w:t>
            </w:r>
            <w:r w:rsidRPr="008327C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A66CB1" w:rsidRPr="008327CA" w:rsidRDefault="00A66CB1" w:rsidP="00A66CB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Иссык-Кульская область</w:t>
            </w:r>
          </w:p>
          <w:p w:rsidR="00B90210" w:rsidRPr="008327CA" w:rsidRDefault="00885711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. Бишкек</w:t>
            </w:r>
          </w:p>
          <w:p w:rsidR="00A66CB1" w:rsidRPr="008327CA" w:rsidRDefault="00A66CB1" w:rsidP="00A66CB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Жалал-Абадская область</w:t>
            </w:r>
          </w:p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210" w:rsidRPr="008327CA" w:rsidTr="00885711">
        <w:trPr>
          <w:trHeight w:val="773"/>
        </w:trPr>
        <w:tc>
          <w:tcPr>
            <w:tcW w:w="2093" w:type="dxa"/>
            <w:vAlign w:val="center"/>
          </w:tcPr>
          <w:p w:rsidR="00B90210" w:rsidRPr="008327CA" w:rsidRDefault="00B90210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1-2.12</w:t>
            </w:r>
            <w:r w:rsidR="00EE0533" w:rsidRPr="008327CA">
              <w:rPr>
                <w:rFonts w:ascii="Tahoma" w:hAnsi="Tahoma" w:cs="Tahoma"/>
                <w:sz w:val="16"/>
                <w:szCs w:val="16"/>
              </w:rPr>
              <w:t xml:space="preserve"> и</w:t>
            </w:r>
            <w:r w:rsidRPr="008327CA">
              <w:rPr>
                <w:rFonts w:ascii="Tahoma" w:hAnsi="Tahoma" w:cs="Tahoma"/>
                <w:sz w:val="16"/>
                <w:szCs w:val="16"/>
              </w:rPr>
              <w:t xml:space="preserve"> 4-5.12</w:t>
            </w:r>
          </w:p>
          <w:p w:rsidR="00B90210" w:rsidRPr="008327CA" w:rsidRDefault="00EE0533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8-9.12 и 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>11-12.12</w:t>
            </w:r>
          </w:p>
          <w:p w:rsidR="00B90210" w:rsidRPr="008327CA" w:rsidRDefault="00B90210" w:rsidP="00EE0533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15-16.12</w:t>
            </w:r>
            <w:r w:rsidR="00EE0533" w:rsidRPr="008327CA">
              <w:rPr>
                <w:rFonts w:ascii="Tahoma" w:hAnsi="Tahoma" w:cs="Tahoma"/>
                <w:sz w:val="16"/>
                <w:szCs w:val="16"/>
              </w:rPr>
              <w:t xml:space="preserve"> и</w:t>
            </w:r>
            <w:r w:rsidRPr="008327CA">
              <w:rPr>
                <w:rFonts w:ascii="Tahoma" w:hAnsi="Tahoma" w:cs="Tahoma"/>
                <w:sz w:val="16"/>
                <w:szCs w:val="16"/>
              </w:rPr>
              <w:t xml:space="preserve"> 18-19.12</w:t>
            </w:r>
          </w:p>
        </w:tc>
        <w:tc>
          <w:tcPr>
            <w:tcW w:w="4678" w:type="dxa"/>
            <w:vAlign w:val="center"/>
          </w:tcPr>
          <w:p w:rsidR="00B90210" w:rsidRPr="00885711" w:rsidRDefault="00B90210" w:rsidP="0088571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Фейртрейд: </w:t>
            </w:r>
            <w:r w:rsidR="008327CA" w:rsidRPr="008327CA">
              <w:rPr>
                <w:rFonts w:ascii="Tahoma" w:hAnsi="Tahoma" w:cs="Tahoma"/>
                <w:sz w:val="16"/>
                <w:szCs w:val="16"/>
              </w:rPr>
              <w:t>С</w:t>
            </w:r>
            <w:r w:rsidRPr="008327CA">
              <w:rPr>
                <w:rFonts w:ascii="Tahoma" w:hAnsi="Tahoma" w:cs="Tahoma"/>
                <w:sz w:val="16"/>
                <w:szCs w:val="16"/>
              </w:rPr>
              <w:t>оциальный стандарт. Принципы. Рынок ФТ-продукции (2-х дневный</w:t>
            </w:r>
            <w:r w:rsidR="00A66CB1" w:rsidRPr="008327CA">
              <w:rPr>
                <w:rFonts w:ascii="Tahoma" w:hAnsi="Tahoma" w:cs="Tahoma"/>
                <w:sz w:val="16"/>
                <w:szCs w:val="16"/>
              </w:rPr>
              <w:t xml:space="preserve"> тренинг</w:t>
            </w:r>
            <w:r w:rsidRPr="008327C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A66CB1" w:rsidRPr="008327CA" w:rsidRDefault="00A66CB1" w:rsidP="00A66CB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Иссык-Кульская область</w:t>
            </w:r>
          </w:p>
          <w:p w:rsidR="00B90210" w:rsidRPr="008327CA" w:rsidRDefault="00A66CB1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 xml:space="preserve">г. </w:t>
            </w:r>
            <w:r w:rsidR="00B90210" w:rsidRPr="008327CA">
              <w:rPr>
                <w:rFonts w:ascii="Tahoma" w:hAnsi="Tahoma" w:cs="Tahoma"/>
                <w:sz w:val="16"/>
                <w:szCs w:val="16"/>
              </w:rPr>
              <w:t>Бишкек</w:t>
            </w:r>
          </w:p>
          <w:p w:rsidR="00B90210" w:rsidRPr="008327CA" w:rsidRDefault="00A66CB1" w:rsidP="00DC54D2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27CA">
              <w:rPr>
                <w:rFonts w:ascii="Tahoma" w:hAnsi="Tahoma" w:cs="Tahoma"/>
                <w:sz w:val="16"/>
                <w:szCs w:val="16"/>
              </w:rPr>
              <w:t>Жалал-Абадская область</w:t>
            </w:r>
          </w:p>
        </w:tc>
      </w:tr>
    </w:tbl>
    <w:p w:rsidR="00F4200A" w:rsidRPr="008327CA" w:rsidRDefault="00F4200A" w:rsidP="00DC54D2">
      <w:pPr>
        <w:spacing w:after="0" w:line="240" w:lineRule="auto"/>
        <w:jc w:val="both"/>
      </w:pPr>
    </w:p>
    <w:p w:rsidR="00594486" w:rsidRPr="008327CA" w:rsidRDefault="00F4200A" w:rsidP="00DC54D2">
      <w:pPr>
        <w:spacing w:after="0" w:line="240" w:lineRule="auto"/>
        <w:jc w:val="both"/>
        <w:rPr>
          <w:b/>
          <w:u w:val="single"/>
        </w:rPr>
      </w:pPr>
      <w:r w:rsidRPr="008327CA">
        <w:rPr>
          <w:b/>
          <w:u w:val="single"/>
        </w:rPr>
        <w:t>Стоимость</w:t>
      </w:r>
      <w:r w:rsidR="00594486" w:rsidRPr="008327CA">
        <w:rPr>
          <w:b/>
          <w:u w:val="single"/>
        </w:rPr>
        <w:t xml:space="preserve"> тренингов:</w:t>
      </w:r>
    </w:p>
    <w:p w:rsidR="002465B9" w:rsidRPr="008327CA" w:rsidRDefault="00594486" w:rsidP="00A66CB1">
      <w:pPr>
        <w:spacing w:before="120" w:after="120" w:line="240" w:lineRule="auto"/>
        <w:jc w:val="both"/>
      </w:pPr>
      <w:r w:rsidRPr="008327CA">
        <w:t xml:space="preserve">Приветствуются коллективные заявки, </w:t>
      </w:r>
      <w:r w:rsidR="00AD1623" w:rsidRPr="008327CA">
        <w:t>покрываю</w:t>
      </w:r>
      <w:r w:rsidR="00A66CB1" w:rsidRPr="008327CA">
        <w:t xml:space="preserve">щие транспортные и </w:t>
      </w:r>
      <w:r w:rsidR="00F16957" w:rsidRPr="008327CA">
        <w:t>другие</w:t>
      </w:r>
      <w:r w:rsidR="008C6498" w:rsidRPr="008C6498">
        <w:t xml:space="preserve"> </w:t>
      </w:r>
      <w:r w:rsidR="00F16957" w:rsidRPr="008327CA">
        <w:t>командировочн</w:t>
      </w:r>
      <w:r w:rsidR="00A66CB1" w:rsidRPr="008327CA">
        <w:t>ы</w:t>
      </w:r>
      <w:r w:rsidR="00F16957" w:rsidRPr="008327CA">
        <w:t xml:space="preserve">е расходы, в зависимости </w:t>
      </w:r>
      <w:r w:rsidR="00932593" w:rsidRPr="008327CA">
        <w:t xml:space="preserve">от </w:t>
      </w:r>
      <w:r w:rsidR="00F16957" w:rsidRPr="008327CA">
        <w:t>месторасположени</w:t>
      </w:r>
      <w:r w:rsidR="00932593" w:rsidRPr="008327CA">
        <w:t>я</w:t>
      </w:r>
      <w:r w:rsidR="00F16957" w:rsidRPr="008327CA">
        <w:t xml:space="preserve"> участников.</w:t>
      </w:r>
    </w:p>
    <w:p w:rsidR="002465B9" w:rsidRPr="008327CA" w:rsidRDefault="00F16957" w:rsidP="00A66CB1">
      <w:pPr>
        <w:spacing w:before="120" w:after="120" w:line="240" w:lineRule="auto"/>
        <w:jc w:val="both"/>
      </w:pPr>
      <w:r w:rsidRPr="00885711">
        <w:t xml:space="preserve">Стоимость тренинга </w:t>
      </w:r>
      <w:r w:rsidR="00885711" w:rsidRPr="00885711">
        <w:t xml:space="preserve">на одного участника </w:t>
      </w:r>
      <w:r w:rsidR="008C124C" w:rsidRPr="00885711">
        <w:t xml:space="preserve">составляет </w:t>
      </w:r>
      <w:r w:rsidR="006C268B" w:rsidRPr="00885711">
        <w:t>500 сом.</w:t>
      </w:r>
    </w:p>
    <w:p w:rsidR="00594486" w:rsidRPr="008327CA" w:rsidRDefault="00F16957" w:rsidP="00A66CB1">
      <w:pPr>
        <w:spacing w:before="120" w:after="120" w:line="240" w:lineRule="auto"/>
        <w:jc w:val="both"/>
      </w:pPr>
      <w:r w:rsidRPr="008327CA">
        <w:t>Буде</w:t>
      </w:r>
      <w:r w:rsidR="00932593" w:rsidRPr="008327CA">
        <w:t>м</w:t>
      </w:r>
      <w:r w:rsidRPr="008327CA">
        <w:t xml:space="preserve"> рады </w:t>
      </w:r>
      <w:r w:rsidR="00594486" w:rsidRPr="008327CA">
        <w:t>сотрудничеству</w:t>
      </w:r>
      <w:r w:rsidR="00885711">
        <w:t xml:space="preserve"> </w:t>
      </w:r>
      <w:r w:rsidR="00932593" w:rsidRPr="008327CA">
        <w:t xml:space="preserve">со </w:t>
      </w:r>
      <w:r w:rsidRPr="008327CA">
        <w:t xml:space="preserve">спонсорами и донорами по органическому движению.  </w:t>
      </w:r>
    </w:p>
    <w:p w:rsidR="006C268B" w:rsidRPr="008327CA" w:rsidRDefault="006C268B" w:rsidP="00DC54D2">
      <w:pPr>
        <w:spacing w:after="0" w:line="240" w:lineRule="auto"/>
        <w:jc w:val="both"/>
      </w:pPr>
    </w:p>
    <w:p w:rsidR="006C268B" w:rsidRPr="008327CA" w:rsidRDefault="006C268B" w:rsidP="00DC54D2">
      <w:pPr>
        <w:spacing w:after="0" w:line="240" w:lineRule="auto"/>
        <w:jc w:val="both"/>
        <w:rPr>
          <w:b/>
          <w:u w:val="single"/>
        </w:rPr>
      </w:pPr>
      <w:r w:rsidRPr="008327CA">
        <w:rPr>
          <w:b/>
          <w:u w:val="single"/>
        </w:rPr>
        <w:t>Примечание:</w:t>
      </w:r>
    </w:p>
    <w:p w:rsidR="006C268B" w:rsidRPr="008327CA" w:rsidRDefault="00F16957" w:rsidP="00DC54D2">
      <w:pPr>
        <w:spacing w:after="0" w:line="240" w:lineRule="auto"/>
        <w:jc w:val="both"/>
      </w:pPr>
      <w:r w:rsidRPr="008327CA">
        <w:t>В</w:t>
      </w:r>
      <w:r w:rsidR="00885711">
        <w:t xml:space="preserve"> </w:t>
      </w:r>
      <w:r w:rsidR="006C268B" w:rsidRPr="008327CA">
        <w:t xml:space="preserve">зависимости от набора групп и </w:t>
      </w:r>
      <w:r w:rsidRPr="008327CA">
        <w:t>по</w:t>
      </w:r>
      <w:r w:rsidR="006C268B" w:rsidRPr="008327CA">
        <w:t xml:space="preserve">желаний </w:t>
      </w:r>
      <w:r w:rsidRPr="008327CA">
        <w:t>коллективных</w:t>
      </w:r>
      <w:r w:rsidR="008C6498" w:rsidRPr="008C6498">
        <w:t xml:space="preserve"> </w:t>
      </w:r>
      <w:r w:rsidR="006C268B" w:rsidRPr="008327CA">
        <w:t>участников</w:t>
      </w:r>
      <w:r w:rsidR="00932593" w:rsidRPr="008327CA">
        <w:t>,</w:t>
      </w:r>
      <w:r w:rsidRPr="008327CA">
        <w:t xml:space="preserve"> даты тренинга </w:t>
      </w:r>
      <w:r w:rsidR="00A66CB1" w:rsidRPr="008327CA">
        <w:t>могут быть</w:t>
      </w:r>
      <w:r w:rsidRPr="008327CA">
        <w:t xml:space="preserve"> изменены, </w:t>
      </w:r>
      <w:r w:rsidR="00A66CB1" w:rsidRPr="008327CA">
        <w:t>о которых</w:t>
      </w:r>
      <w:r w:rsidRPr="008327CA">
        <w:t xml:space="preserve"> вы можете узнать по </w:t>
      </w:r>
      <w:r w:rsidR="00A66CB1" w:rsidRPr="008327CA">
        <w:t xml:space="preserve">представленным </w:t>
      </w:r>
      <w:r w:rsidR="008C6498">
        <w:t xml:space="preserve">выше </w:t>
      </w:r>
      <w:r w:rsidRPr="008327CA">
        <w:t xml:space="preserve">контактным данным. </w:t>
      </w:r>
    </w:p>
    <w:p w:rsidR="00D453BB" w:rsidRPr="008327CA" w:rsidRDefault="00D453BB" w:rsidP="00DC54D2">
      <w:pPr>
        <w:spacing w:after="0" w:line="240" w:lineRule="auto"/>
        <w:jc w:val="both"/>
      </w:pPr>
    </w:p>
    <w:p w:rsidR="00D453BB" w:rsidRPr="008327CA" w:rsidRDefault="00D453BB" w:rsidP="00DC54D2">
      <w:pPr>
        <w:spacing w:after="0" w:line="240" w:lineRule="auto"/>
        <w:jc w:val="both"/>
      </w:pPr>
      <w:r w:rsidRPr="008327C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338</wp:posOffset>
            </wp:positionH>
            <wp:positionV relativeFrom="paragraph">
              <wp:posOffset>494385</wp:posOffset>
            </wp:positionV>
            <wp:extent cx="5438775" cy="714375"/>
            <wp:effectExtent l="0" t="0" r="952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53BB" w:rsidRPr="008327CA" w:rsidSect="00373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460" w:rsidRDefault="00694460" w:rsidP="00641AFA">
      <w:pPr>
        <w:spacing w:after="0" w:line="240" w:lineRule="auto"/>
      </w:pPr>
      <w:r>
        <w:separator/>
      </w:r>
    </w:p>
  </w:endnote>
  <w:endnote w:type="continuationSeparator" w:id="1">
    <w:p w:rsidR="00694460" w:rsidRDefault="00694460" w:rsidP="0064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460" w:rsidRDefault="00694460" w:rsidP="00641AFA">
      <w:pPr>
        <w:spacing w:after="0" w:line="240" w:lineRule="auto"/>
      </w:pPr>
      <w:r>
        <w:separator/>
      </w:r>
    </w:p>
  </w:footnote>
  <w:footnote w:type="continuationSeparator" w:id="1">
    <w:p w:rsidR="00694460" w:rsidRDefault="00694460" w:rsidP="00641AFA">
      <w:pPr>
        <w:spacing w:after="0" w:line="240" w:lineRule="auto"/>
      </w:pPr>
      <w:r>
        <w:continuationSeparator/>
      </w:r>
    </w:p>
  </w:footnote>
  <w:footnote w:id="2">
    <w:p w:rsidR="00641AFA" w:rsidRPr="00641AFA" w:rsidRDefault="00641AFA">
      <w:pPr>
        <w:pStyle w:val="a8"/>
        <w:rPr>
          <w:lang w:val="ky-KG"/>
        </w:rPr>
      </w:pPr>
      <w:r>
        <w:rPr>
          <w:rStyle w:val="aa"/>
        </w:rPr>
        <w:footnoteRef/>
      </w:r>
      <w:r w:rsidR="00A66CB1" w:rsidRPr="00641AFA">
        <w:t>F</w:t>
      </w:r>
      <w:r w:rsidRPr="00641AFA">
        <w:t>airtrade</w:t>
      </w:r>
      <w:r w:rsidR="00885711">
        <w:t xml:space="preserve"> </w:t>
      </w:r>
      <w:r w:rsidRPr="00641AFA">
        <w:t>certification</w:t>
      </w:r>
      <w:r>
        <w:rPr>
          <w:lang w:val="ky-KG"/>
        </w:rPr>
        <w:t xml:space="preserve"> - </w:t>
      </w:r>
      <w:r w:rsidRPr="00641AFA">
        <w:t xml:space="preserve">сертификация соответствия принципам справедливой </w:t>
      </w:r>
      <w:r>
        <w:rPr>
          <w:lang w:val="ky-KG"/>
        </w:rPr>
        <w:t>(</w:t>
      </w:r>
      <w:r w:rsidRPr="00641AFA">
        <w:t>честной</w:t>
      </w:r>
      <w:r>
        <w:rPr>
          <w:lang w:val="ky-KG"/>
        </w:rPr>
        <w:t>)</w:t>
      </w:r>
      <w:r w:rsidRPr="00641AFA">
        <w:t xml:space="preserve"> торговл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504A"/>
    <w:multiLevelType w:val="hybridMultilevel"/>
    <w:tmpl w:val="266A04D0"/>
    <w:lvl w:ilvl="0" w:tplc="869E05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D139B"/>
    <w:multiLevelType w:val="hybridMultilevel"/>
    <w:tmpl w:val="306AB2EC"/>
    <w:lvl w:ilvl="0" w:tplc="A53EB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D4616"/>
    <w:multiLevelType w:val="hybridMultilevel"/>
    <w:tmpl w:val="7004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E3358"/>
    <w:multiLevelType w:val="hybridMultilevel"/>
    <w:tmpl w:val="7004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65CFB"/>
    <w:multiLevelType w:val="hybridMultilevel"/>
    <w:tmpl w:val="7004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E2F6D"/>
    <w:multiLevelType w:val="hybridMultilevel"/>
    <w:tmpl w:val="7004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465"/>
    <w:multiLevelType w:val="hybridMultilevel"/>
    <w:tmpl w:val="390A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43F"/>
    <w:rsid w:val="00070CA5"/>
    <w:rsid w:val="00080249"/>
    <w:rsid w:val="000B0037"/>
    <w:rsid w:val="000C26EB"/>
    <w:rsid w:val="000E08AB"/>
    <w:rsid w:val="001376DE"/>
    <w:rsid w:val="0016338B"/>
    <w:rsid w:val="001740D0"/>
    <w:rsid w:val="0018150E"/>
    <w:rsid w:val="00196F4F"/>
    <w:rsid w:val="001D2ED5"/>
    <w:rsid w:val="001D403D"/>
    <w:rsid w:val="002465B9"/>
    <w:rsid w:val="00260699"/>
    <w:rsid w:val="002E12CD"/>
    <w:rsid w:val="00330B36"/>
    <w:rsid w:val="00373039"/>
    <w:rsid w:val="0038283D"/>
    <w:rsid w:val="003A44F3"/>
    <w:rsid w:val="003A68A4"/>
    <w:rsid w:val="0045443F"/>
    <w:rsid w:val="004616AB"/>
    <w:rsid w:val="00496CD8"/>
    <w:rsid w:val="004C483B"/>
    <w:rsid w:val="00594486"/>
    <w:rsid w:val="005B710B"/>
    <w:rsid w:val="005F6E5A"/>
    <w:rsid w:val="00623077"/>
    <w:rsid w:val="00641AFA"/>
    <w:rsid w:val="00694460"/>
    <w:rsid w:val="006A039A"/>
    <w:rsid w:val="006A76B5"/>
    <w:rsid w:val="006C268B"/>
    <w:rsid w:val="00712925"/>
    <w:rsid w:val="007468B9"/>
    <w:rsid w:val="0075488C"/>
    <w:rsid w:val="00775D5C"/>
    <w:rsid w:val="00795539"/>
    <w:rsid w:val="008327CA"/>
    <w:rsid w:val="00837F91"/>
    <w:rsid w:val="00876D1C"/>
    <w:rsid w:val="00885711"/>
    <w:rsid w:val="008C124C"/>
    <w:rsid w:val="008C6498"/>
    <w:rsid w:val="008D5415"/>
    <w:rsid w:val="00932593"/>
    <w:rsid w:val="00946B91"/>
    <w:rsid w:val="00954A92"/>
    <w:rsid w:val="00992849"/>
    <w:rsid w:val="009A3BBF"/>
    <w:rsid w:val="009B5675"/>
    <w:rsid w:val="00A66CB1"/>
    <w:rsid w:val="00AB1033"/>
    <w:rsid w:val="00AD1623"/>
    <w:rsid w:val="00B2174C"/>
    <w:rsid w:val="00B3382E"/>
    <w:rsid w:val="00B66B80"/>
    <w:rsid w:val="00B90210"/>
    <w:rsid w:val="00B924CE"/>
    <w:rsid w:val="00BA761E"/>
    <w:rsid w:val="00BB573F"/>
    <w:rsid w:val="00C30119"/>
    <w:rsid w:val="00C5246F"/>
    <w:rsid w:val="00CC388B"/>
    <w:rsid w:val="00CE1BB2"/>
    <w:rsid w:val="00D31179"/>
    <w:rsid w:val="00D453BB"/>
    <w:rsid w:val="00DA4F3C"/>
    <w:rsid w:val="00DC54D2"/>
    <w:rsid w:val="00E27849"/>
    <w:rsid w:val="00E85D2C"/>
    <w:rsid w:val="00EC1EA1"/>
    <w:rsid w:val="00ED6C5D"/>
    <w:rsid w:val="00EE0533"/>
    <w:rsid w:val="00F16957"/>
    <w:rsid w:val="00F4200A"/>
    <w:rsid w:val="00F90F89"/>
    <w:rsid w:val="00F94FF0"/>
    <w:rsid w:val="00FA3032"/>
    <w:rsid w:val="00FA4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4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200A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41AF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41AF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41AF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41A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1A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41AF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4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200A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41AF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41AF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41AF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41A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1A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41AF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g.kudaiberdieva@bioservice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arbek.Alymkulov@icco-cooperation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4A749-F9CA-4552-B521-60428B4F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dcterms:created xsi:type="dcterms:W3CDTF">2014-06-17T10:00:00Z</dcterms:created>
  <dcterms:modified xsi:type="dcterms:W3CDTF">2014-06-17T11:19:00Z</dcterms:modified>
</cp:coreProperties>
</file>